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47CC" w:rsidRPr="00D201D1" w14:paraId="5178A984" w14:textId="77777777" w:rsidTr="001A0228">
        <w:trPr>
          <w:cantSplit/>
          <w:trHeight w:hRule="exact" w:val="721"/>
        </w:trPr>
        <w:tc>
          <w:tcPr>
            <w:tcW w:w="9709" w:type="dxa"/>
            <w:vAlign w:val="center"/>
          </w:tcPr>
          <w:p w14:paraId="52FAB712" w14:textId="5624F942" w:rsidR="001A0228" w:rsidRPr="001A0228" w:rsidRDefault="001A0228" w:rsidP="001A0228">
            <w:pPr>
              <w:pStyle w:val="Nagwek2"/>
              <w:jc w:val="right"/>
              <w:rPr>
                <w:caps/>
                <w:u w:val="single"/>
              </w:rPr>
            </w:pPr>
            <w:r w:rsidRPr="001A0228">
              <w:rPr>
                <w:caps/>
                <w:u w:val="single"/>
              </w:rPr>
              <w:t>PONOWNE GŁOSOWANIE</w:t>
            </w:r>
          </w:p>
          <w:p w14:paraId="20CF72ED" w14:textId="52D51104" w:rsidR="00C97C9A" w:rsidRPr="00F677D9" w:rsidRDefault="002947CC" w:rsidP="005B6708">
            <w:pPr>
              <w:pStyle w:val="Nagwek2"/>
              <w:jc w:val="center"/>
              <w:rPr>
                <w:caps/>
              </w:rPr>
            </w:pPr>
            <w:r w:rsidRPr="00F677D9">
              <w:rPr>
                <w:caps/>
              </w:rPr>
              <w:t xml:space="preserve">Wybory </w:t>
            </w:r>
            <w:r w:rsidR="00371C26" w:rsidRPr="00F677D9">
              <w:rPr>
                <w:caps/>
              </w:rPr>
              <w:t xml:space="preserve">PREZYDENTA </w:t>
            </w:r>
            <w:r w:rsidR="00EE6D0B" w:rsidRPr="00F677D9">
              <w:rPr>
                <w:caps/>
              </w:rPr>
              <w:t>RZECZYPOSPOLITEJ POLSKIEJ</w:t>
            </w:r>
          </w:p>
        </w:tc>
      </w:tr>
      <w:tr w:rsidR="00923394" w:rsidRPr="00341E7A" w14:paraId="71A9C8B3" w14:textId="77777777" w:rsidTr="00A77D2D">
        <w:trPr>
          <w:cantSplit/>
          <w:trHeight w:hRule="exact" w:val="374"/>
        </w:trPr>
        <w:tc>
          <w:tcPr>
            <w:tcW w:w="9709" w:type="dxa"/>
            <w:tcBorders>
              <w:right w:val="single" w:sz="8" w:space="0" w:color="auto"/>
            </w:tcBorders>
            <w:vAlign w:val="center"/>
          </w:tcPr>
          <w:p w14:paraId="1D0C085E" w14:textId="77777777" w:rsidR="00923394" w:rsidRPr="00F677D9" w:rsidRDefault="00923394" w:rsidP="00923394">
            <w:pPr>
              <w:pStyle w:val="Nagwek2"/>
              <w:jc w:val="center"/>
              <w:rPr>
                <w:bCs w:val="0"/>
              </w:rPr>
            </w:pPr>
            <w:r w:rsidRPr="00F677D9">
              <w:rPr>
                <w:bCs w:val="0"/>
              </w:rPr>
              <w:t>PAŃSTWOWA KOMISJA WYBORCZA</w:t>
            </w:r>
          </w:p>
        </w:tc>
      </w:tr>
    </w:tbl>
    <w:p w14:paraId="198570F8" w14:textId="4FFE947F" w:rsidR="002947CC" w:rsidRDefault="00273F87" w:rsidP="00A77D2D">
      <w:pPr>
        <w:pStyle w:val="Nagwek3"/>
        <w:jc w:val="center"/>
      </w:pPr>
      <w:r>
        <w:t xml:space="preserve">Protokół 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14:paraId="2F4B89F9" w14:textId="77777777"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14:paraId="7FF8F1EA" w14:textId="77777777"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>Wyniki głosowania na kandydatów na Prezydenta Rzeczypospolitej Polskiej Państwowa Komisja Wyborcza ustaliła w dniu ………………………………………. .</w:t>
      </w:r>
    </w:p>
    <w:p w14:paraId="0C65A3C2" w14:textId="77777777" w:rsidR="00923394" w:rsidRDefault="00923394" w:rsidP="00A77D2D">
      <w:pPr>
        <w:pStyle w:val="Tekstpodstawowy"/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 Głosowanie przeprowadzono w …………………… obwodach głosowania.</w:t>
      </w:r>
    </w:p>
    <w:p w14:paraId="324805CC" w14:textId="77777777"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. Na podstawie protokołów zbiorczych wyników głosowania otrzymanych od wszystkich okręgowych komisji wyborczych Państwowa Komisja Wyborcza ustaliła następujące wyniki głosowania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939"/>
        <w:gridCol w:w="454"/>
        <w:gridCol w:w="454"/>
        <w:gridCol w:w="454"/>
        <w:gridCol w:w="454"/>
        <w:gridCol w:w="454"/>
        <w:gridCol w:w="454"/>
        <w:gridCol w:w="454"/>
        <w:gridCol w:w="454"/>
        <w:gridCol w:w="692"/>
      </w:tblGrid>
      <w:tr w:rsidR="006E7130" w:rsidRPr="001D0228" w14:paraId="24168D24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1F0E" w14:textId="77777777" w:rsidR="006E7130" w:rsidRPr="00F677D9" w:rsidRDefault="006E7130" w:rsidP="008A1DF8">
            <w:pPr>
              <w:jc w:val="center"/>
            </w:pPr>
            <w:r w:rsidRPr="00F677D9">
              <w:t>a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1B8D" w14:textId="72788F8D" w:rsidR="006E7130" w:rsidRPr="00F677D9" w:rsidRDefault="00770A28" w:rsidP="00414A1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</w:t>
            </w:r>
            <w:r w:rsidR="008A55A4">
              <w:rPr>
                <w:sz w:val="20"/>
                <w:szCs w:val="20"/>
              </w:rPr>
              <w:t xml:space="preserve">wyborców </w:t>
            </w:r>
            <w:r w:rsidR="006E7130" w:rsidRPr="00F677D9">
              <w:rPr>
                <w:sz w:val="20"/>
                <w:szCs w:val="20"/>
              </w:rPr>
              <w:t>uprawnionych do głosowania w chwili zakończenia 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017CC44C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A834372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8BF29DC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8B599CE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9DA2A7F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19D243D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4840F14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94340B6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5FC8E8C0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DD8" w14:textId="77777777" w:rsidR="006E7130" w:rsidRPr="00F677D9" w:rsidRDefault="006E7130" w:rsidP="008A1DF8">
            <w:pPr>
              <w:jc w:val="center"/>
            </w:pPr>
            <w:r w:rsidRPr="00F677D9">
              <w:t>b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F10C" w14:textId="019DF9E8" w:rsidR="006E7130" w:rsidRPr="00F677D9" w:rsidRDefault="00770A28" w:rsidP="00414A17">
            <w:r>
              <w:t>l</w:t>
            </w:r>
            <w:r w:rsidR="006E7130" w:rsidRPr="00F677D9">
              <w:t>iczba</w:t>
            </w:r>
            <w:r w:rsidR="008A55A4">
              <w:t xml:space="preserve"> wyborców</w:t>
            </w:r>
            <w:r w:rsidR="006E7130" w:rsidRPr="00F677D9">
              <w:t>, którym wydano karty do głosowania</w:t>
            </w:r>
            <w:r w:rsidR="00A313F8">
              <w:t xml:space="preserve"> w lokalach wyborczych</w:t>
            </w:r>
          </w:p>
        </w:tc>
        <w:tc>
          <w:tcPr>
            <w:tcW w:w="454" w:type="dxa"/>
            <w:tcBorders>
              <w:right w:val="nil"/>
            </w:tcBorders>
          </w:tcPr>
          <w:p w14:paraId="39D1416F" w14:textId="77777777" w:rsidR="006E7130" w:rsidRPr="00F677D9" w:rsidRDefault="006E7130" w:rsidP="00414A17"/>
        </w:tc>
        <w:tc>
          <w:tcPr>
            <w:tcW w:w="454" w:type="dxa"/>
          </w:tcPr>
          <w:p w14:paraId="2BC824A1" w14:textId="77777777" w:rsidR="006E7130" w:rsidRPr="00F677D9" w:rsidRDefault="006E7130" w:rsidP="00414A17"/>
        </w:tc>
        <w:tc>
          <w:tcPr>
            <w:tcW w:w="454" w:type="dxa"/>
          </w:tcPr>
          <w:p w14:paraId="3831FE25" w14:textId="77777777" w:rsidR="006E7130" w:rsidRPr="00F677D9" w:rsidRDefault="006E7130" w:rsidP="00414A17"/>
        </w:tc>
        <w:tc>
          <w:tcPr>
            <w:tcW w:w="454" w:type="dxa"/>
          </w:tcPr>
          <w:p w14:paraId="70EF9A1F" w14:textId="77777777" w:rsidR="006E7130" w:rsidRPr="00F677D9" w:rsidRDefault="006E7130" w:rsidP="00414A17"/>
        </w:tc>
        <w:tc>
          <w:tcPr>
            <w:tcW w:w="454" w:type="dxa"/>
          </w:tcPr>
          <w:p w14:paraId="32F87872" w14:textId="77777777" w:rsidR="006E7130" w:rsidRPr="00F677D9" w:rsidRDefault="006E7130" w:rsidP="00414A17"/>
        </w:tc>
        <w:tc>
          <w:tcPr>
            <w:tcW w:w="454" w:type="dxa"/>
          </w:tcPr>
          <w:p w14:paraId="01317786" w14:textId="77777777" w:rsidR="006E7130" w:rsidRPr="00F677D9" w:rsidRDefault="006E7130" w:rsidP="00414A17"/>
        </w:tc>
        <w:tc>
          <w:tcPr>
            <w:tcW w:w="454" w:type="dxa"/>
          </w:tcPr>
          <w:p w14:paraId="61C2F571" w14:textId="77777777" w:rsidR="006E7130" w:rsidRPr="00F677D9" w:rsidRDefault="006E7130" w:rsidP="00414A17"/>
        </w:tc>
        <w:tc>
          <w:tcPr>
            <w:tcW w:w="454" w:type="dxa"/>
            <w:tcBorders>
              <w:right w:val="single" w:sz="4" w:space="0" w:color="auto"/>
            </w:tcBorders>
          </w:tcPr>
          <w:p w14:paraId="0F4EDEE0" w14:textId="77777777" w:rsidR="006E7130" w:rsidRPr="00F677D9" w:rsidRDefault="006E7130" w:rsidP="00414A17"/>
        </w:tc>
      </w:tr>
      <w:tr w:rsidR="006E7130" w:rsidRPr="001D0228" w14:paraId="239A9D30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4EE8" w14:textId="04E7EC7C" w:rsidR="006E7130" w:rsidRPr="00F677D9" w:rsidRDefault="008A55A4" w:rsidP="008A1DF8">
            <w:pPr>
              <w:jc w:val="center"/>
            </w:pPr>
            <w:r>
              <w:t>c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DBB3" w14:textId="398827CB"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</w:t>
            </w:r>
            <w:r w:rsidR="008A55A4">
              <w:rPr>
                <w:sz w:val="20"/>
                <w:szCs w:val="20"/>
              </w:rPr>
              <w:t xml:space="preserve"> wyborców</w:t>
            </w:r>
            <w:r w:rsidR="006E7130" w:rsidRPr="00F677D9">
              <w:rPr>
                <w:sz w:val="20"/>
                <w:szCs w:val="20"/>
              </w:rPr>
              <w:t>, którym wysłano pakiety wyborcze</w:t>
            </w:r>
          </w:p>
        </w:tc>
        <w:tc>
          <w:tcPr>
            <w:tcW w:w="454" w:type="dxa"/>
            <w:tcBorders>
              <w:right w:val="nil"/>
            </w:tcBorders>
          </w:tcPr>
          <w:p w14:paraId="721C0517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7FC43DC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3C4162D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493B295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136F018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3A5AD33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5F24741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AA47EA0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A313F8" w:rsidRPr="001D0228" w14:paraId="49315080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F3AD" w14:textId="3F6E9247" w:rsidR="00A313F8" w:rsidRPr="00F677D9" w:rsidRDefault="008A55A4" w:rsidP="008A1DF8">
            <w:pPr>
              <w:jc w:val="center"/>
            </w:pPr>
            <w:r>
              <w:t>d</w:t>
            </w:r>
            <w:r w:rsidR="00A313F8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01D8" w14:textId="52D1110E" w:rsidR="00A313F8" w:rsidRDefault="00A313F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="008A55A4">
              <w:rPr>
                <w:sz w:val="20"/>
                <w:szCs w:val="20"/>
              </w:rPr>
              <w:t>wyborców</w:t>
            </w:r>
            <w:r>
              <w:rPr>
                <w:sz w:val="20"/>
                <w:szCs w:val="20"/>
              </w:rPr>
              <w:t>, którym wydano karty do głosowania w lokalach wyborczych oraz w głosowaniu korespondencyjnym (łącznie)</w:t>
            </w:r>
          </w:p>
        </w:tc>
        <w:tc>
          <w:tcPr>
            <w:tcW w:w="454" w:type="dxa"/>
            <w:tcBorders>
              <w:right w:val="nil"/>
            </w:tcBorders>
          </w:tcPr>
          <w:p w14:paraId="32D7BF0B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9C8E157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A798000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2305F16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4BC95BA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1C8C607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E61E2FF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C4E0C0E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8A55A4" w:rsidRPr="001D0228" w14:paraId="3D0C236A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7858" w14:textId="4C0A0CB5" w:rsidR="008A55A4" w:rsidRPr="00F677D9" w:rsidRDefault="008A55A4" w:rsidP="002A3001">
            <w:pPr>
              <w:jc w:val="center"/>
            </w:pPr>
            <w:r>
              <w:t>e</w:t>
            </w:r>
            <w:r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AA34" w14:textId="77777777" w:rsidR="008A55A4" w:rsidRPr="00F677D9" w:rsidRDefault="008A55A4" w:rsidP="002A3001">
            <w:r>
              <w:t>l</w:t>
            </w:r>
            <w:r w:rsidRPr="00F677D9">
              <w:t xml:space="preserve">iczba </w:t>
            </w:r>
            <w:r>
              <w:t xml:space="preserve">wyborców </w:t>
            </w:r>
            <w:r w:rsidRPr="00F677D9">
              <w:t>głosujących przez pełnomocnika</w:t>
            </w:r>
            <w:r w:rsidRPr="00F677D9">
              <w:rPr>
                <w:i/>
              </w:rPr>
              <w:t xml:space="preserve"> </w:t>
            </w:r>
          </w:p>
        </w:tc>
        <w:tc>
          <w:tcPr>
            <w:tcW w:w="454" w:type="dxa"/>
            <w:tcBorders>
              <w:right w:val="nil"/>
            </w:tcBorders>
          </w:tcPr>
          <w:p w14:paraId="7E094562" w14:textId="77777777" w:rsidR="008A55A4" w:rsidRPr="00F677D9" w:rsidRDefault="008A55A4" w:rsidP="002A3001"/>
        </w:tc>
        <w:tc>
          <w:tcPr>
            <w:tcW w:w="454" w:type="dxa"/>
          </w:tcPr>
          <w:p w14:paraId="44B7BF28" w14:textId="77777777" w:rsidR="008A55A4" w:rsidRPr="00F677D9" w:rsidRDefault="008A55A4" w:rsidP="002A3001"/>
        </w:tc>
        <w:tc>
          <w:tcPr>
            <w:tcW w:w="454" w:type="dxa"/>
          </w:tcPr>
          <w:p w14:paraId="582D4A5B" w14:textId="77777777" w:rsidR="008A55A4" w:rsidRPr="00F677D9" w:rsidRDefault="008A55A4" w:rsidP="002A3001"/>
        </w:tc>
        <w:tc>
          <w:tcPr>
            <w:tcW w:w="454" w:type="dxa"/>
          </w:tcPr>
          <w:p w14:paraId="5C8A6351" w14:textId="77777777" w:rsidR="008A55A4" w:rsidRPr="00F677D9" w:rsidRDefault="008A55A4" w:rsidP="002A3001"/>
        </w:tc>
        <w:tc>
          <w:tcPr>
            <w:tcW w:w="454" w:type="dxa"/>
          </w:tcPr>
          <w:p w14:paraId="44110799" w14:textId="77777777" w:rsidR="008A55A4" w:rsidRPr="00F677D9" w:rsidRDefault="008A55A4" w:rsidP="002A3001"/>
        </w:tc>
        <w:tc>
          <w:tcPr>
            <w:tcW w:w="454" w:type="dxa"/>
          </w:tcPr>
          <w:p w14:paraId="5C5D4502" w14:textId="77777777" w:rsidR="008A55A4" w:rsidRPr="00F677D9" w:rsidRDefault="008A55A4" w:rsidP="002A3001"/>
        </w:tc>
        <w:tc>
          <w:tcPr>
            <w:tcW w:w="454" w:type="dxa"/>
          </w:tcPr>
          <w:p w14:paraId="012D420F" w14:textId="77777777" w:rsidR="008A55A4" w:rsidRPr="00F677D9" w:rsidRDefault="008A55A4" w:rsidP="002A3001"/>
        </w:tc>
        <w:tc>
          <w:tcPr>
            <w:tcW w:w="454" w:type="dxa"/>
            <w:tcBorders>
              <w:right w:val="single" w:sz="4" w:space="0" w:color="auto"/>
            </w:tcBorders>
          </w:tcPr>
          <w:p w14:paraId="404BF53E" w14:textId="77777777" w:rsidR="008A55A4" w:rsidRPr="00F677D9" w:rsidRDefault="008A55A4" w:rsidP="002A3001"/>
        </w:tc>
      </w:tr>
      <w:tr w:rsidR="008A55A4" w:rsidRPr="001D0228" w14:paraId="735E8067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61F39" w14:textId="7828335D" w:rsidR="008A55A4" w:rsidRPr="00F677D9" w:rsidRDefault="008A55A4" w:rsidP="002A3001">
            <w:pPr>
              <w:jc w:val="center"/>
            </w:pPr>
            <w:r>
              <w:t>f</w:t>
            </w:r>
            <w:r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C750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677D9">
              <w:rPr>
                <w:sz w:val="20"/>
                <w:szCs w:val="20"/>
              </w:rPr>
              <w:t xml:space="preserve">iczba </w:t>
            </w:r>
            <w:r>
              <w:rPr>
                <w:sz w:val="20"/>
                <w:szCs w:val="20"/>
              </w:rPr>
              <w:t xml:space="preserve">wyborców </w:t>
            </w:r>
            <w:r w:rsidRPr="00F677D9">
              <w:rPr>
                <w:sz w:val="20"/>
                <w:szCs w:val="20"/>
              </w:rPr>
              <w:t>głosujących na pods</w:t>
            </w:r>
            <w:r>
              <w:rPr>
                <w:sz w:val="20"/>
                <w:szCs w:val="20"/>
              </w:rPr>
              <w:t>tawie zaświadczenia o prawie do </w:t>
            </w:r>
            <w:r w:rsidRPr="00F677D9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2FE340C6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C38B762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6E00111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A95DA8B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1EDD985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CBE80AF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35B8A58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9D74AD5" w14:textId="77777777" w:rsidR="008A55A4" w:rsidRPr="00F677D9" w:rsidRDefault="008A55A4" w:rsidP="002A3001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059661B2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04D6" w14:textId="33813349" w:rsidR="006E7130" w:rsidRPr="00F677D9" w:rsidRDefault="00A313F8" w:rsidP="008A1DF8">
            <w:pPr>
              <w:jc w:val="center"/>
            </w:pPr>
            <w:r>
              <w:t>g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941C" w14:textId="77777777"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otrzymanych kopert zwrotnych</w:t>
            </w:r>
            <w:r w:rsidR="00F677D9" w:rsidRPr="00F677D9">
              <w:rPr>
                <w:sz w:val="20"/>
                <w:szCs w:val="20"/>
              </w:rPr>
              <w:t xml:space="preserve"> w głosowaniu korespondencyjnym</w:t>
            </w:r>
          </w:p>
        </w:tc>
        <w:tc>
          <w:tcPr>
            <w:tcW w:w="454" w:type="dxa"/>
            <w:tcBorders>
              <w:right w:val="nil"/>
            </w:tcBorders>
          </w:tcPr>
          <w:p w14:paraId="58E1AE24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4E28F37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29D1FA6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0D40802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144135D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BA79A12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7CE82B9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879D969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42220323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EA741" w14:textId="77777777" w:rsidR="00F2516D" w:rsidRPr="00F2516D" w:rsidRDefault="00F2516D" w:rsidP="008A1DF8">
            <w:pPr>
              <w:keepNext/>
              <w:jc w:val="center"/>
            </w:pPr>
            <w:bookmarkStart w:id="0" w:name="_Hlk40947327"/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34E4B" w14:textId="77777777" w:rsidR="00F2516D" w:rsidRPr="00F2516D" w:rsidRDefault="00F2516D" w:rsidP="00F2516D">
            <w:pPr>
              <w:pStyle w:val="Nagwek1"/>
              <w:spacing w:line="276" w:lineRule="auto"/>
              <w:ind w:left="202" w:hanging="202"/>
              <w:rPr>
                <w:sz w:val="20"/>
                <w:szCs w:val="20"/>
              </w:rPr>
            </w:pPr>
            <w:r w:rsidRPr="00F2516D">
              <w:rPr>
                <w:sz w:val="20"/>
                <w:szCs w:val="20"/>
              </w:rPr>
              <w:t>-   </w:t>
            </w:r>
            <w:r>
              <w:rPr>
                <w:sz w:val="20"/>
                <w:szCs w:val="20"/>
              </w:rPr>
              <w:t>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oświadczenia o osobistym i tajnym oddaniu głosu</w:t>
            </w:r>
          </w:p>
        </w:tc>
        <w:tc>
          <w:tcPr>
            <w:tcW w:w="454" w:type="dxa"/>
            <w:tcBorders>
              <w:right w:val="nil"/>
            </w:tcBorders>
          </w:tcPr>
          <w:p w14:paraId="5A6F5974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CC7988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03411CC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89B77F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F56ACDA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B320AC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9D43721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D53C7B9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4E2BD76C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242B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3FEA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oświadczenie nie było prawidłowo wypełnione lub</w:t>
            </w:r>
            <w:r w:rsidR="007A16D6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454" w:type="dxa"/>
            <w:tcBorders>
              <w:right w:val="nil"/>
            </w:tcBorders>
          </w:tcPr>
          <w:p w14:paraId="674FD9FC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D6A7A8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8EC6389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FB389C4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5B8D595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EE68381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C4FC58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B5A9C53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11002103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17B7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73E9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koperty na kartę do 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1BF1A6D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09A2D85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5D10F9F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0512B77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4FD52D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560D1F0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E629C02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807DEE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17DB2B61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2DAE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51E3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znajdowała się niezaklejona koperta na kartę do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2CBA5DF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4B380CF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56141E3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F29A69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BE9A654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D9EE7C9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42F133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D00EEF0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5580B64A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F8EF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DAB8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na kartę do głosowania w głosowaniu korespondencyjnym wrzuconych do urny</w:t>
            </w:r>
          </w:p>
        </w:tc>
        <w:tc>
          <w:tcPr>
            <w:tcW w:w="454" w:type="dxa"/>
            <w:tcBorders>
              <w:right w:val="nil"/>
            </w:tcBorders>
          </w:tcPr>
          <w:p w14:paraId="3AB87BE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276AD41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DE16A03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BACAEEF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ABFE95A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F681C6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8176FA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623C670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3050D0" w:rsidRPr="001D0228" w14:paraId="5F9C97F1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1B9C" w14:textId="2CC17105" w:rsidR="003050D0" w:rsidRPr="00F677D9" w:rsidRDefault="00A77D2D" w:rsidP="008A1DF8">
            <w:pPr>
              <w:keepNext/>
              <w:jc w:val="center"/>
            </w:pPr>
            <w:r>
              <w:t>h</w:t>
            </w:r>
            <w:r w:rsidR="003050D0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0AA2" w14:textId="7493A9A5" w:rsidR="003050D0" w:rsidRDefault="003050D0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kart wyjętych z urny</w:t>
            </w:r>
          </w:p>
        </w:tc>
        <w:tc>
          <w:tcPr>
            <w:tcW w:w="454" w:type="dxa"/>
            <w:tcBorders>
              <w:right w:val="nil"/>
            </w:tcBorders>
          </w:tcPr>
          <w:p w14:paraId="5262D652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4C4F02A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23E561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C78D01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1D33316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E5B96BB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AB23F3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32F7B5E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3050D0" w:rsidRPr="001D0228" w14:paraId="55CFD2FC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EDBE" w14:textId="77777777" w:rsidR="003050D0" w:rsidRPr="00F677D9" w:rsidRDefault="003050D0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48CC" w14:textId="324BB4E2" w:rsidR="003050D0" w:rsidRDefault="003050D0" w:rsidP="00A313F8">
            <w:pPr>
              <w:pStyle w:val="Nagwek1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13F8">
              <w:rPr>
                <w:sz w:val="20"/>
                <w:szCs w:val="20"/>
              </w:rPr>
              <w:t>   </w:t>
            </w:r>
            <w:r>
              <w:rPr>
                <w:sz w:val="20"/>
                <w:szCs w:val="20"/>
              </w:rPr>
              <w:t>w tym liczba kart wyjętych z kopert na kartę do</w:t>
            </w:r>
            <w:r w:rsidR="00A313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głosowania</w:t>
            </w:r>
            <w:r w:rsidR="00A313F8">
              <w:rPr>
                <w:sz w:val="20"/>
                <w:szCs w:val="20"/>
              </w:rPr>
              <w:t xml:space="preserve"> w</w:t>
            </w:r>
            <w:r w:rsidR="005C4EF1">
              <w:rPr>
                <w:sz w:val="20"/>
                <w:szCs w:val="20"/>
              </w:rPr>
              <w:t> </w:t>
            </w:r>
            <w:r w:rsidR="00A313F8">
              <w:rPr>
                <w:sz w:val="20"/>
                <w:szCs w:val="20"/>
              </w:rPr>
              <w:t>głosowaniu</w:t>
            </w:r>
            <w:r w:rsidR="00A77D2D">
              <w:rPr>
                <w:sz w:val="20"/>
                <w:szCs w:val="20"/>
              </w:rPr>
              <w:t xml:space="preserve"> korespondencyjnym</w:t>
            </w:r>
          </w:p>
        </w:tc>
        <w:tc>
          <w:tcPr>
            <w:tcW w:w="454" w:type="dxa"/>
            <w:tcBorders>
              <w:right w:val="nil"/>
            </w:tcBorders>
          </w:tcPr>
          <w:p w14:paraId="40F38B7B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A3AD190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D866006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71E906F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A97CC6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C88D88B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8E8199A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B2AD8E7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</w:tr>
      <w:bookmarkEnd w:id="0"/>
      <w:tr w:rsidR="006E7130" w:rsidRPr="001D0228" w14:paraId="1BAE6361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E8D0" w14:textId="342FEE54" w:rsidR="006E7130" w:rsidRPr="00F677D9" w:rsidRDefault="00A77D2D" w:rsidP="008A1DF8">
            <w:pPr>
              <w:keepNext/>
              <w:jc w:val="center"/>
            </w:pPr>
            <w:r>
              <w:t>i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302D" w14:textId="77777777"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kart nieważnych </w:t>
            </w:r>
          </w:p>
        </w:tc>
        <w:tc>
          <w:tcPr>
            <w:tcW w:w="454" w:type="dxa"/>
            <w:tcBorders>
              <w:right w:val="nil"/>
            </w:tcBorders>
          </w:tcPr>
          <w:p w14:paraId="38FA2C87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08B0C62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1670789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898D708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A7E1396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1C25EDA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8BD8041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8EDF3CA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0BA0B289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2F4C" w14:textId="27D7482A" w:rsidR="006E7130" w:rsidRPr="00F677D9" w:rsidRDefault="00A77D2D" w:rsidP="008A1DF8">
            <w:pPr>
              <w:jc w:val="center"/>
            </w:pPr>
            <w:r>
              <w:t>j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2CC8" w14:textId="77777777" w:rsidR="006E7130" w:rsidRPr="00F677D9" w:rsidRDefault="00770A28" w:rsidP="00770A2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kart ważnych</w:t>
            </w:r>
          </w:p>
        </w:tc>
        <w:tc>
          <w:tcPr>
            <w:tcW w:w="454" w:type="dxa"/>
            <w:tcBorders>
              <w:right w:val="nil"/>
            </w:tcBorders>
          </w:tcPr>
          <w:p w14:paraId="1018DB03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496BA37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572855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571CDF1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9F67C02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00009F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C8ABC72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16C1CFB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36A07A2F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F415" w14:textId="35D2AADD" w:rsidR="006E7130" w:rsidRPr="00F677D9" w:rsidRDefault="00A77D2D" w:rsidP="008A1DF8">
            <w:pPr>
              <w:jc w:val="center"/>
            </w:pPr>
            <w:r>
              <w:t>k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99F3" w14:textId="77777777" w:rsidR="006E7130" w:rsidRPr="00F677D9" w:rsidRDefault="00770A28" w:rsidP="00923394">
            <w:r>
              <w:t>l</w:t>
            </w:r>
            <w:r w:rsidR="006E7130" w:rsidRPr="00F677D9">
              <w:t>iczba głosów nieważnych</w:t>
            </w:r>
          </w:p>
        </w:tc>
        <w:tc>
          <w:tcPr>
            <w:tcW w:w="454" w:type="dxa"/>
            <w:tcBorders>
              <w:right w:val="nil"/>
            </w:tcBorders>
          </w:tcPr>
          <w:p w14:paraId="6053F4B0" w14:textId="77777777" w:rsidR="006E7130" w:rsidRPr="00F677D9" w:rsidRDefault="006E7130" w:rsidP="00923394"/>
        </w:tc>
        <w:tc>
          <w:tcPr>
            <w:tcW w:w="454" w:type="dxa"/>
          </w:tcPr>
          <w:p w14:paraId="0FDEF60E" w14:textId="77777777" w:rsidR="006E7130" w:rsidRPr="00F677D9" w:rsidRDefault="006E7130" w:rsidP="00923394"/>
        </w:tc>
        <w:tc>
          <w:tcPr>
            <w:tcW w:w="454" w:type="dxa"/>
          </w:tcPr>
          <w:p w14:paraId="7792430F" w14:textId="77777777" w:rsidR="006E7130" w:rsidRPr="00F677D9" w:rsidRDefault="006E7130" w:rsidP="00923394"/>
        </w:tc>
        <w:tc>
          <w:tcPr>
            <w:tcW w:w="454" w:type="dxa"/>
          </w:tcPr>
          <w:p w14:paraId="41239DB2" w14:textId="77777777" w:rsidR="006E7130" w:rsidRPr="00F677D9" w:rsidRDefault="006E7130" w:rsidP="00923394"/>
        </w:tc>
        <w:tc>
          <w:tcPr>
            <w:tcW w:w="454" w:type="dxa"/>
          </w:tcPr>
          <w:p w14:paraId="0E658A43" w14:textId="77777777" w:rsidR="006E7130" w:rsidRPr="00F677D9" w:rsidRDefault="006E7130" w:rsidP="00923394"/>
        </w:tc>
        <w:tc>
          <w:tcPr>
            <w:tcW w:w="454" w:type="dxa"/>
          </w:tcPr>
          <w:p w14:paraId="6875E296" w14:textId="77777777" w:rsidR="006E7130" w:rsidRPr="00F677D9" w:rsidRDefault="006E7130" w:rsidP="00923394"/>
        </w:tc>
        <w:tc>
          <w:tcPr>
            <w:tcW w:w="454" w:type="dxa"/>
          </w:tcPr>
          <w:p w14:paraId="0D8281D1" w14:textId="77777777" w:rsidR="006E7130" w:rsidRPr="00F677D9" w:rsidRDefault="006E7130" w:rsidP="00923394"/>
        </w:tc>
        <w:tc>
          <w:tcPr>
            <w:tcW w:w="454" w:type="dxa"/>
            <w:tcBorders>
              <w:right w:val="single" w:sz="4" w:space="0" w:color="auto"/>
            </w:tcBorders>
          </w:tcPr>
          <w:p w14:paraId="62BAE2ED" w14:textId="77777777" w:rsidR="006E7130" w:rsidRPr="00F677D9" w:rsidRDefault="006E7130" w:rsidP="00923394"/>
        </w:tc>
      </w:tr>
      <w:tr w:rsidR="00F677D9" w:rsidRPr="001D0228" w14:paraId="2CEB008F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3FFB" w14:textId="77777777"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5108" w14:textId="60BB5411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postawienia zn</w:t>
            </w:r>
            <w:r w:rsidR="00770A28">
              <w:rPr>
                <w:sz w:val="20"/>
                <w:szCs w:val="20"/>
              </w:rPr>
              <w:t xml:space="preserve">aku „X” obok nazwiska </w:t>
            </w:r>
            <w:r w:rsidR="00FD40C3">
              <w:rPr>
                <w:sz w:val="20"/>
                <w:szCs w:val="20"/>
              </w:rPr>
              <w:t xml:space="preserve">obu </w:t>
            </w:r>
            <w:r w:rsidRPr="00F677D9">
              <w:rPr>
                <w:sz w:val="20"/>
                <w:szCs w:val="20"/>
              </w:rPr>
              <w:t>kandydatów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42C4795F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67106B6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1B1563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F104351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DF357CA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B7BA04C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0C15B20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74D1BA75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677D9" w:rsidRPr="001D0228" w14:paraId="2643B513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30B6" w14:textId="77777777"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89E3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niepostawienia znaku „X” obok nazwiska żadnego kandydata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4054A627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A76F419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07F12F7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60743D3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C1FB67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FD65ABD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D63C099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76E0B9C5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45114AA2" w14:textId="77777777" w:rsidTr="00B04EEA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8708" w14:textId="6A8D112E" w:rsidR="006E7130" w:rsidRPr="00F677D9" w:rsidRDefault="00A77D2D" w:rsidP="008A1DF8">
            <w:pPr>
              <w:jc w:val="center"/>
            </w:pPr>
            <w:r>
              <w:lastRenderedPageBreak/>
              <w:t>l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3AAA" w14:textId="180E3822"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głosów ważnych oddanych łącznie na </w:t>
            </w:r>
            <w:r w:rsidR="001A0228">
              <w:rPr>
                <w:sz w:val="20"/>
                <w:szCs w:val="20"/>
              </w:rPr>
              <w:t xml:space="preserve">obu </w:t>
            </w:r>
            <w:r w:rsidR="006E7130" w:rsidRPr="00F677D9">
              <w:rPr>
                <w:sz w:val="20"/>
                <w:szCs w:val="20"/>
              </w:rPr>
              <w:t xml:space="preserve">kandydatów 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6DC14FCA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C1EF5E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ACBE8E5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BB2747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2A691F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E0FA21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8C9AE9C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4C3C6C3D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D40C3" w:rsidRPr="001D0228" w14:paraId="7910A3AC" w14:textId="77777777" w:rsidTr="00B04EEA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06F6" w14:textId="5D94C919" w:rsidR="00FD40C3" w:rsidRPr="00F677D9" w:rsidRDefault="00FD40C3" w:rsidP="008A1DF8">
            <w:pPr>
              <w:jc w:val="center"/>
            </w:pPr>
            <w:r>
              <w:t>ł</w:t>
            </w:r>
            <w:r w:rsidRPr="00F677D9">
              <w:t>)</w:t>
            </w:r>
          </w:p>
        </w:tc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2411" w14:textId="71B7D2E5" w:rsidR="00FD40C3" w:rsidRPr="00F677D9" w:rsidRDefault="00FD40C3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poszczególni kandydaci</w:t>
            </w:r>
            <w:r>
              <w:rPr>
                <w:sz w:val="20"/>
                <w:szCs w:val="20"/>
              </w:rPr>
              <w:t xml:space="preserve"> na Prezydenta Rzeczypospolitej Polskiej</w:t>
            </w:r>
            <w:r w:rsidRPr="00F677D9">
              <w:rPr>
                <w:sz w:val="20"/>
                <w:szCs w:val="20"/>
              </w:rPr>
              <w:t xml:space="preserve"> otrzymali następując</w:t>
            </w:r>
            <w:r>
              <w:rPr>
                <w:sz w:val="20"/>
                <w:szCs w:val="20"/>
              </w:rPr>
              <w:t>e</w:t>
            </w:r>
            <w:r w:rsidRPr="00F677D9">
              <w:rPr>
                <w:sz w:val="20"/>
                <w:szCs w:val="20"/>
              </w:rPr>
              <w:t xml:space="preserve"> liczb</w:t>
            </w:r>
            <w:r>
              <w:rPr>
                <w:sz w:val="20"/>
                <w:szCs w:val="20"/>
              </w:rPr>
              <w:t>y</w:t>
            </w:r>
            <w:r w:rsidRPr="00F677D9">
              <w:rPr>
                <w:sz w:val="20"/>
                <w:szCs w:val="20"/>
              </w:rPr>
              <w:t xml:space="preserve"> głosów</w:t>
            </w:r>
            <w:r>
              <w:rPr>
                <w:sz w:val="20"/>
                <w:szCs w:val="20"/>
              </w:rPr>
              <w:t xml:space="preserve"> ważnych</w:t>
            </w:r>
            <w:r w:rsidRPr="00F677D9">
              <w:rPr>
                <w:sz w:val="20"/>
                <w:szCs w:val="20"/>
              </w:rPr>
              <w:t>:</w:t>
            </w:r>
          </w:p>
        </w:tc>
      </w:tr>
    </w:tbl>
    <w:p w14:paraId="0E63F54C" w14:textId="77777777" w:rsidR="00F677D9" w:rsidRPr="00F677D9" w:rsidRDefault="00F677D9" w:rsidP="00F677D9">
      <w:pPr>
        <w:rPr>
          <w:vanish/>
          <w:sz w:val="24"/>
          <w:szCs w:val="24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336"/>
        <w:gridCol w:w="510"/>
        <w:gridCol w:w="510"/>
        <w:gridCol w:w="510"/>
        <w:gridCol w:w="510"/>
        <w:gridCol w:w="510"/>
        <w:gridCol w:w="510"/>
        <w:gridCol w:w="510"/>
        <w:gridCol w:w="519"/>
      </w:tblGrid>
      <w:tr w:rsidR="006E7130" w:rsidRPr="00B2268D" w14:paraId="45F65256" w14:textId="77777777" w:rsidTr="00F677D9">
        <w:trPr>
          <w:trHeight w:val="567"/>
        </w:trPr>
        <w:tc>
          <w:tcPr>
            <w:tcW w:w="618" w:type="dxa"/>
            <w:shd w:val="clear" w:color="auto" w:fill="auto"/>
            <w:vAlign w:val="center"/>
          </w:tcPr>
          <w:p w14:paraId="2BC6292C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C26382D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Nazwisko i imię – imiona</w:t>
            </w:r>
          </w:p>
        </w:tc>
        <w:tc>
          <w:tcPr>
            <w:tcW w:w="4089" w:type="dxa"/>
            <w:gridSpan w:val="8"/>
            <w:shd w:val="clear" w:color="auto" w:fill="auto"/>
          </w:tcPr>
          <w:p w14:paraId="1146033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6E7130" w:rsidRPr="00B2268D" w14:paraId="2ADF1E17" w14:textId="77777777" w:rsidTr="00F677D9">
        <w:trPr>
          <w:trHeight w:val="567"/>
        </w:trPr>
        <w:tc>
          <w:tcPr>
            <w:tcW w:w="618" w:type="dxa"/>
            <w:shd w:val="clear" w:color="auto" w:fill="auto"/>
          </w:tcPr>
          <w:p w14:paraId="15C182AA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1.</w:t>
            </w:r>
          </w:p>
        </w:tc>
        <w:tc>
          <w:tcPr>
            <w:tcW w:w="5336" w:type="dxa"/>
            <w:shd w:val="clear" w:color="auto" w:fill="auto"/>
          </w:tcPr>
          <w:p w14:paraId="3BBE69EE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2F2B5D1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435CB0D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EBB6713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66E03F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59B0030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7662E2AA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A9E7A8F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3CD0A1E2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14:paraId="00F42B6C" w14:textId="77777777" w:rsidTr="00F677D9">
        <w:trPr>
          <w:trHeight w:val="567"/>
        </w:trPr>
        <w:tc>
          <w:tcPr>
            <w:tcW w:w="618" w:type="dxa"/>
            <w:shd w:val="clear" w:color="auto" w:fill="auto"/>
          </w:tcPr>
          <w:p w14:paraId="4C921AA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2.</w:t>
            </w:r>
          </w:p>
        </w:tc>
        <w:tc>
          <w:tcPr>
            <w:tcW w:w="5336" w:type="dxa"/>
            <w:shd w:val="clear" w:color="auto" w:fill="auto"/>
          </w:tcPr>
          <w:p w14:paraId="1C15E272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E9CFE7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7DAE6E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3D93DA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201F14AC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368DEA1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9319FA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FC6A95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535BB9CF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DE7149" w14:paraId="5E3FB95F" w14:textId="77777777" w:rsidTr="00F677D9">
        <w:trPr>
          <w:trHeight w:val="567"/>
        </w:trPr>
        <w:tc>
          <w:tcPr>
            <w:tcW w:w="59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AFE121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shd w:val="clear" w:color="auto" w:fill="auto"/>
          </w:tcPr>
          <w:p w14:paraId="6008FB5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539FCDB0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4A2CDE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4C1DF26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7C9A928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50F49AE3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52E6DFE3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7E27F71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14:paraId="4DB76760" w14:textId="77777777" w:rsidR="008A1DF8" w:rsidRDefault="008A1DF8" w:rsidP="008A1DF8">
      <w:pPr>
        <w:tabs>
          <w:tab w:val="right" w:leader="dot" w:pos="9639"/>
        </w:tabs>
        <w:spacing w:line="320" w:lineRule="exact"/>
        <w:ind w:left="426" w:hanging="426"/>
        <w:jc w:val="both"/>
      </w:pPr>
      <w:r>
        <w:t>4</w:t>
      </w:r>
      <w:r w:rsidR="002947CC" w:rsidRPr="00460441">
        <w:t>.</w:t>
      </w:r>
      <w:r>
        <w:tab/>
        <w:t>Zarzuty mężów zaufania:</w:t>
      </w:r>
    </w:p>
    <w:p w14:paraId="10059D01" w14:textId="77777777" w:rsidR="008A1DF8" w:rsidRPr="00460441" w:rsidRDefault="008A1DF8" w:rsidP="008A1DF8">
      <w:pPr>
        <w:spacing w:line="320" w:lineRule="exact"/>
        <w:ind w:left="426" w:hanging="426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4DBA5" w14:textId="77777777"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14:paraId="324B3032" w14:textId="77777777"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DB7312">
        <w:rPr>
          <w:b/>
          <w:sz w:val="20"/>
          <w:szCs w:val="20"/>
        </w:rPr>
        <w:t>Przy sporządzeniu protokołu obecni byli</w:t>
      </w:r>
      <w:r w:rsidRPr="00371D8E">
        <w:rPr>
          <w:sz w:val="20"/>
          <w:szCs w:val="20"/>
        </w:rPr>
        <w:t xml:space="preserve"> członkowie Komisji:</w:t>
      </w:r>
    </w:p>
    <w:p w14:paraId="0984AD2F" w14:textId="77777777"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="008A1DF8">
        <w:tab/>
      </w:r>
      <w:r w:rsidR="008A1DF8">
        <w:tab/>
      </w:r>
    </w:p>
    <w:p w14:paraId="41F48E56" w14:textId="77777777"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14:paraId="5E053DCD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14:paraId="0A20C308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25E6D06A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22D6496D" w14:textId="77777777"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11CBA90D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4D211204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08BD096F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571FA2F7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73BBCE0C" w14:textId="0386BC03" w:rsidR="007275FC" w:rsidRDefault="001E226D" w:rsidP="00273F24">
      <w:pPr>
        <w:spacing w:before="96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4445F40" wp14:editId="14545D29">
                <wp:simplePos x="0" y="0"/>
                <wp:positionH relativeFrom="margin">
                  <wp:posOffset>2609850</wp:posOffset>
                </wp:positionH>
                <wp:positionV relativeFrom="paragraph">
                  <wp:posOffset>47625</wp:posOffset>
                </wp:positionV>
                <wp:extent cx="1259840" cy="125984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37B89F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BB255F2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9808DE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991253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60E6A6" w14:textId="77777777" w:rsidR="008A1DF8" w:rsidRDefault="008A1DF8" w:rsidP="00D66EE0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PKW</w:t>
                            </w:r>
                            <w:r w:rsidR="00F67DB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45F40" id="Oval 4" o:spid="_x0000_s1026" style="position:absolute;left:0;text-align:left;margin-left:205.5pt;margin-top:3.7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" o:allowincell="f">
                <v:stroke dashstyle="1 1" endcap="round"/>
                <v:textbox>
                  <w:txbxContent>
                    <w:p w14:paraId="1337B89F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BB255F2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39808DE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991253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D60E6A6" w14:textId="77777777" w:rsidR="008A1DF8" w:rsidRDefault="008A1DF8" w:rsidP="00D66EE0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(pieczęć PKW</w:t>
                      </w:r>
                      <w:r w:rsidR="00F67DB7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DC86EB" w14:textId="77777777"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55308FDB" w14:textId="77777777" w:rsidR="007275FC" w:rsidRDefault="007275FC" w:rsidP="007275FC">
      <w:pPr>
        <w:pStyle w:val="Bezodstpw"/>
      </w:pPr>
    </w:p>
    <w:p w14:paraId="430B9E06" w14:textId="77777777" w:rsidR="008A1DF8" w:rsidRDefault="008A1DF8" w:rsidP="007275FC">
      <w:pPr>
        <w:pStyle w:val="Bezodstpw"/>
      </w:pPr>
    </w:p>
    <w:p w14:paraId="2FBA2160" w14:textId="77777777" w:rsidR="008A1DF8" w:rsidRDefault="008A1DF8" w:rsidP="007275FC">
      <w:pPr>
        <w:pStyle w:val="Bezodstpw"/>
      </w:pPr>
    </w:p>
    <w:p w14:paraId="129F2782" w14:textId="77777777" w:rsidR="008A1DF8" w:rsidRDefault="008A1DF8" w:rsidP="007275FC">
      <w:pPr>
        <w:pStyle w:val="Bezodstpw"/>
      </w:pPr>
    </w:p>
    <w:p w14:paraId="7EBB7293" w14:textId="77777777" w:rsidR="008A1DF8" w:rsidRDefault="000A0CA4" w:rsidP="007275FC">
      <w:pPr>
        <w:pStyle w:val="Bezodstpw"/>
      </w:pPr>
      <w:r>
        <w:t>Załączniki do protokołu:</w:t>
      </w:r>
    </w:p>
    <w:p w14:paraId="78277520" w14:textId="77777777" w:rsidR="000A0CA4" w:rsidRDefault="000A0CA4" w:rsidP="000A0CA4">
      <w:pPr>
        <w:pStyle w:val="Bezodstpw"/>
        <w:numPr>
          <w:ilvl w:val="0"/>
          <w:numId w:val="8"/>
        </w:numPr>
      </w:pPr>
      <w:r>
        <w:t>„Zestawienie zbiorczych wyników głosowania</w:t>
      </w:r>
      <w:r>
        <w:br/>
        <w:t>w wyborach Prezydenta Rzeczypospolitej Polskiej</w:t>
      </w:r>
      <w:r>
        <w:br/>
        <w:t>w dniu …………..”</w:t>
      </w:r>
    </w:p>
    <w:p w14:paraId="1CC5330E" w14:textId="77777777" w:rsidR="0008623A" w:rsidRPr="007275FC" w:rsidRDefault="000A0CA4" w:rsidP="007275FC">
      <w:pPr>
        <w:pStyle w:val="Bezodstpw"/>
        <w:numPr>
          <w:ilvl w:val="0"/>
          <w:numId w:val="8"/>
        </w:numPr>
      </w:pPr>
      <w:r>
        <w:t xml:space="preserve">„Zestawienie zbiorczych wyników głosowania </w:t>
      </w:r>
      <w:r>
        <w:br/>
        <w:t>na kandydatów na Prezydenta Rzeczypospolitej Polskiej</w:t>
      </w:r>
      <w:r>
        <w:br/>
        <w:t>w dniu …………………………………….”</w:t>
      </w:r>
    </w:p>
    <w:sectPr w:rsidR="0008623A" w:rsidRPr="007275FC" w:rsidSect="00F677D9">
      <w:headerReference w:type="default" r:id="rId8"/>
      <w:headerReference w:type="first" r:id="rId9"/>
      <w:pgSz w:w="11906" w:h="16838" w:code="9"/>
      <w:pgMar w:top="851" w:right="1134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E6B4" w14:textId="77777777" w:rsidR="00981F6C" w:rsidRDefault="00981F6C">
      <w:r>
        <w:separator/>
      </w:r>
    </w:p>
  </w:endnote>
  <w:endnote w:type="continuationSeparator" w:id="0">
    <w:p w14:paraId="2DE4446D" w14:textId="77777777" w:rsidR="00981F6C" w:rsidRDefault="0098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B197" w14:textId="77777777" w:rsidR="00981F6C" w:rsidRDefault="00981F6C">
      <w:r>
        <w:separator/>
      </w:r>
    </w:p>
  </w:footnote>
  <w:footnote w:type="continuationSeparator" w:id="0">
    <w:p w14:paraId="146FBACC" w14:textId="77777777" w:rsidR="00981F6C" w:rsidRDefault="0098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1386" w14:textId="77777777" w:rsidR="00F677D9" w:rsidRDefault="00F677D9">
    <w:pPr>
      <w:pStyle w:val="Nagwek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B7312">
      <w:rPr>
        <w:noProof/>
      </w:rPr>
      <w:t>2</w:t>
    </w:r>
    <w:r>
      <w:fldChar w:fldCharType="end"/>
    </w:r>
    <w:r>
      <w:t xml:space="preserve"> -</w:t>
    </w:r>
  </w:p>
  <w:p w14:paraId="012BC0D8" w14:textId="77777777" w:rsidR="008A1DF8" w:rsidRDefault="008A1DF8" w:rsidP="00B3773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397B" w14:textId="31F8E86A" w:rsidR="008A1DF8" w:rsidRPr="00A936B3" w:rsidRDefault="008A1D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175D30">
      <w:rPr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A0E2EED"/>
    <w:multiLevelType w:val="hybridMultilevel"/>
    <w:tmpl w:val="624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4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CC"/>
    <w:rsid w:val="000305D7"/>
    <w:rsid w:val="00045DDD"/>
    <w:rsid w:val="0008576F"/>
    <w:rsid w:val="0008623A"/>
    <w:rsid w:val="00094636"/>
    <w:rsid w:val="000A0CA4"/>
    <w:rsid w:val="000C43A1"/>
    <w:rsid w:val="000C4826"/>
    <w:rsid w:val="000D4B17"/>
    <w:rsid w:val="00127AF0"/>
    <w:rsid w:val="00147A44"/>
    <w:rsid w:val="001566EF"/>
    <w:rsid w:val="00175D30"/>
    <w:rsid w:val="001A0228"/>
    <w:rsid w:val="001C7E10"/>
    <w:rsid w:val="001D0228"/>
    <w:rsid w:val="001E226D"/>
    <w:rsid w:val="00202BF8"/>
    <w:rsid w:val="00224BE8"/>
    <w:rsid w:val="00246C80"/>
    <w:rsid w:val="00273F24"/>
    <w:rsid w:val="00273F87"/>
    <w:rsid w:val="002818D6"/>
    <w:rsid w:val="002947CC"/>
    <w:rsid w:val="002E73A5"/>
    <w:rsid w:val="003050D0"/>
    <w:rsid w:val="00334401"/>
    <w:rsid w:val="00341E7A"/>
    <w:rsid w:val="00347A86"/>
    <w:rsid w:val="00371C26"/>
    <w:rsid w:val="00371D8E"/>
    <w:rsid w:val="003930B9"/>
    <w:rsid w:val="003A0E3E"/>
    <w:rsid w:val="003C4AA9"/>
    <w:rsid w:val="00412537"/>
    <w:rsid w:val="00414A17"/>
    <w:rsid w:val="00415EE5"/>
    <w:rsid w:val="004233C5"/>
    <w:rsid w:val="00432EA8"/>
    <w:rsid w:val="00435EA6"/>
    <w:rsid w:val="00453F87"/>
    <w:rsid w:val="00460441"/>
    <w:rsid w:val="00470314"/>
    <w:rsid w:val="00474E3F"/>
    <w:rsid w:val="00492143"/>
    <w:rsid w:val="004A3A02"/>
    <w:rsid w:val="004B04CD"/>
    <w:rsid w:val="004B07C0"/>
    <w:rsid w:val="004B3D1C"/>
    <w:rsid w:val="004C3DAA"/>
    <w:rsid w:val="00533B83"/>
    <w:rsid w:val="005405D3"/>
    <w:rsid w:val="00563B98"/>
    <w:rsid w:val="00575583"/>
    <w:rsid w:val="00576810"/>
    <w:rsid w:val="00584120"/>
    <w:rsid w:val="00590696"/>
    <w:rsid w:val="005B6325"/>
    <w:rsid w:val="005B6708"/>
    <w:rsid w:val="005C4EF1"/>
    <w:rsid w:val="005E0AC8"/>
    <w:rsid w:val="00600B70"/>
    <w:rsid w:val="00611F92"/>
    <w:rsid w:val="006165E0"/>
    <w:rsid w:val="00671FB0"/>
    <w:rsid w:val="00686384"/>
    <w:rsid w:val="006932CE"/>
    <w:rsid w:val="00696B07"/>
    <w:rsid w:val="006C3E3C"/>
    <w:rsid w:val="006D4B50"/>
    <w:rsid w:val="006D7089"/>
    <w:rsid w:val="006E7130"/>
    <w:rsid w:val="006F58B2"/>
    <w:rsid w:val="007132FE"/>
    <w:rsid w:val="007275FC"/>
    <w:rsid w:val="007418C9"/>
    <w:rsid w:val="0074705A"/>
    <w:rsid w:val="007513FC"/>
    <w:rsid w:val="0075750D"/>
    <w:rsid w:val="00770A28"/>
    <w:rsid w:val="0077477A"/>
    <w:rsid w:val="00787251"/>
    <w:rsid w:val="007A16D6"/>
    <w:rsid w:val="007A1F9C"/>
    <w:rsid w:val="007A6CAE"/>
    <w:rsid w:val="007E5183"/>
    <w:rsid w:val="008042B7"/>
    <w:rsid w:val="008401E7"/>
    <w:rsid w:val="0085664A"/>
    <w:rsid w:val="0086270B"/>
    <w:rsid w:val="008763E9"/>
    <w:rsid w:val="00880C5F"/>
    <w:rsid w:val="008A1DF8"/>
    <w:rsid w:val="008A1E73"/>
    <w:rsid w:val="008A55A4"/>
    <w:rsid w:val="00901652"/>
    <w:rsid w:val="00903A85"/>
    <w:rsid w:val="00920CE3"/>
    <w:rsid w:val="00923394"/>
    <w:rsid w:val="009408D2"/>
    <w:rsid w:val="00953403"/>
    <w:rsid w:val="00957500"/>
    <w:rsid w:val="00970B9D"/>
    <w:rsid w:val="00981F6C"/>
    <w:rsid w:val="00985B17"/>
    <w:rsid w:val="009A10D3"/>
    <w:rsid w:val="009C06A2"/>
    <w:rsid w:val="009C361B"/>
    <w:rsid w:val="009C774E"/>
    <w:rsid w:val="009D5F4A"/>
    <w:rsid w:val="009E29C4"/>
    <w:rsid w:val="009F347C"/>
    <w:rsid w:val="00A1159F"/>
    <w:rsid w:val="00A14C95"/>
    <w:rsid w:val="00A20327"/>
    <w:rsid w:val="00A313F8"/>
    <w:rsid w:val="00A63452"/>
    <w:rsid w:val="00A77D2D"/>
    <w:rsid w:val="00A936B3"/>
    <w:rsid w:val="00A9489C"/>
    <w:rsid w:val="00AA4A5E"/>
    <w:rsid w:val="00AA6B29"/>
    <w:rsid w:val="00AC1E94"/>
    <w:rsid w:val="00AC3115"/>
    <w:rsid w:val="00AC4128"/>
    <w:rsid w:val="00AC7B14"/>
    <w:rsid w:val="00B04EEA"/>
    <w:rsid w:val="00B13E58"/>
    <w:rsid w:val="00B21FCE"/>
    <w:rsid w:val="00B2268D"/>
    <w:rsid w:val="00B3773E"/>
    <w:rsid w:val="00B550C1"/>
    <w:rsid w:val="00B67F12"/>
    <w:rsid w:val="00BA7490"/>
    <w:rsid w:val="00BB7E69"/>
    <w:rsid w:val="00BE2523"/>
    <w:rsid w:val="00BF50FA"/>
    <w:rsid w:val="00C01C09"/>
    <w:rsid w:val="00C54708"/>
    <w:rsid w:val="00C6470D"/>
    <w:rsid w:val="00C70EAD"/>
    <w:rsid w:val="00C942F7"/>
    <w:rsid w:val="00C953F1"/>
    <w:rsid w:val="00C97C9A"/>
    <w:rsid w:val="00CC146B"/>
    <w:rsid w:val="00CD2F2A"/>
    <w:rsid w:val="00CF546C"/>
    <w:rsid w:val="00CF5AE0"/>
    <w:rsid w:val="00D004BC"/>
    <w:rsid w:val="00D1095A"/>
    <w:rsid w:val="00D201D1"/>
    <w:rsid w:val="00D266A3"/>
    <w:rsid w:val="00D27D41"/>
    <w:rsid w:val="00D6022F"/>
    <w:rsid w:val="00D66EE0"/>
    <w:rsid w:val="00D72748"/>
    <w:rsid w:val="00D74E5F"/>
    <w:rsid w:val="00D7692E"/>
    <w:rsid w:val="00D86D15"/>
    <w:rsid w:val="00DA3EB5"/>
    <w:rsid w:val="00DB2CE9"/>
    <w:rsid w:val="00DB7312"/>
    <w:rsid w:val="00DD1119"/>
    <w:rsid w:val="00DD4B91"/>
    <w:rsid w:val="00DE687D"/>
    <w:rsid w:val="00DE7149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E2A70"/>
    <w:rsid w:val="00EE6D0B"/>
    <w:rsid w:val="00EE7377"/>
    <w:rsid w:val="00F067E4"/>
    <w:rsid w:val="00F23FD3"/>
    <w:rsid w:val="00F2516D"/>
    <w:rsid w:val="00F318D7"/>
    <w:rsid w:val="00F46484"/>
    <w:rsid w:val="00F63385"/>
    <w:rsid w:val="00F677D9"/>
    <w:rsid w:val="00F67DB7"/>
    <w:rsid w:val="00F75B09"/>
    <w:rsid w:val="00FA18B3"/>
    <w:rsid w:val="00FB1C4C"/>
    <w:rsid w:val="00FD3C98"/>
    <w:rsid w:val="00FD40C3"/>
    <w:rsid w:val="00FE0A5F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E0DF1"/>
  <w15:docId w15:val="{52753ED4-4C58-4C40-A762-E59F012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E669-412B-4189-8B83-306890FA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773</Characters>
  <Application>Microsoft Office Word</Application>
  <DocSecurity>0</DocSecurity>
  <Lines>27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7</cp:revision>
  <cp:lastPrinted>2020-01-16T10:55:00Z</cp:lastPrinted>
  <dcterms:created xsi:type="dcterms:W3CDTF">2024-11-20T11:12:00Z</dcterms:created>
  <dcterms:modified xsi:type="dcterms:W3CDTF">2024-12-18T17:29:00Z</dcterms:modified>
</cp:coreProperties>
</file>